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020" w:rsidRPr="003C0465" w:rsidRDefault="00003BA3" w:rsidP="00D84B3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 «А» класс</w:t>
      </w:r>
    </w:p>
    <w:tbl>
      <w:tblPr>
        <w:tblW w:w="5687" w:type="pct"/>
        <w:tblInd w:w="-12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4"/>
        <w:gridCol w:w="5606"/>
        <w:gridCol w:w="2322"/>
      </w:tblGrid>
      <w:tr w:rsidR="00FA6020" w:rsidRPr="00730015" w:rsidTr="00003BA3">
        <w:trPr>
          <w:trHeight w:val="255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713E" w:rsidRPr="00730015" w:rsidRDefault="008705B6" w:rsidP="00EF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ема урока: Рождество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20" w:rsidRPr="003C0465" w:rsidRDefault="008705B6" w:rsidP="00EF7CDE">
            <w:pPr>
              <w:pStyle w:val="Default"/>
              <w:rPr>
                <w:rFonts w:eastAsia="Times New Roman"/>
                <w:color w:val="333333"/>
                <w:sz w:val="28"/>
                <w:szCs w:val="28"/>
                <w:lang w:val="kk-KZ" w:eastAsia="ru-RU"/>
              </w:rPr>
            </w:pPr>
            <w:r w:rsidRPr="00003BA3">
              <w:rPr>
                <w:rFonts w:eastAsia="Times New Roman"/>
                <w:b/>
                <w:color w:val="333333"/>
                <w:sz w:val="28"/>
                <w:szCs w:val="28"/>
                <w:lang w:val="kk-KZ" w:eastAsia="ru-RU"/>
              </w:rPr>
              <w:t>Школа:</w:t>
            </w:r>
            <w:r>
              <w:rPr>
                <w:rFonts w:eastAsia="Times New Roman"/>
                <w:color w:val="333333"/>
                <w:sz w:val="28"/>
                <w:szCs w:val="28"/>
                <w:lang w:val="kk-KZ" w:eastAsia="ru-RU"/>
              </w:rPr>
              <w:t xml:space="preserve"> КГУ СОШ№33 им .К.Рыскулбекова</w:t>
            </w:r>
          </w:p>
        </w:tc>
      </w:tr>
      <w:tr w:rsidR="00FA6020" w:rsidRPr="00FA6020" w:rsidTr="00003BA3">
        <w:trPr>
          <w:trHeight w:val="15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20" w:rsidRPr="003C0465" w:rsidRDefault="008705B6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="00EF7CDE" w:rsidRPr="003C0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3C046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3C0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г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A6020" w:rsidRPr="003C0465" w:rsidRDefault="008705B6" w:rsidP="004C1817">
            <w:pPr>
              <w:pStyle w:val="Default"/>
              <w:rPr>
                <w:rFonts w:eastAsia="Times New Roman"/>
                <w:color w:val="333333"/>
                <w:sz w:val="28"/>
                <w:szCs w:val="28"/>
                <w:lang w:eastAsia="ru-RU"/>
              </w:rPr>
            </w:pPr>
            <w:r w:rsidRPr="00003BA3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ФИО учит</w:t>
            </w:r>
            <w:r w:rsidR="00003BA3" w:rsidRPr="00003BA3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е</w:t>
            </w:r>
            <w:r w:rsidRPr="00003BA3">
              <w:rPr>
                <w:rFonts w:eastAsia="Times New Roman"/>
                <w:b/>
                <w:color w:val="333333"/>
                <w:sz w:val="28"/>
                <w:szCs w:val="28"/>
                <w:lang w:eastAsia="ru-RU"/>
              </w:rPr>
              <w:t>ля:</w:t>
            </w:r>
            <w:r>
              <w:rPr>
                <w:rFonts w:eastAsia="Times New Roman"/>
                <w:color w:val="333333"/>
                <w:sz w:val="28"/>
                <w:szCs w:val="28"/>
                <w:lang w:eastAsia="ru-RU"/>
              </w:rPr>
              <w:t xml:space="preserve"> Бекбаева М.Д</w:t>
            </w:r>
          </w:p>
        </w:tc>
      </w:tr>
      <w:tr w:rsidR="007B6FEC" w:rsidRPr="00FA6020" w:rsidTr="007B6FEC">
        <w:trPr>
          <w:trHeight w:val="195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FEC" w:rsidRPr="003C0465" w:rsidRDefault="007B6FEC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: 7 «а»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FEC" w:rsidRDefault="007B6FEC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присутствующих:</w:t>
            </w:r>
          </w:p>
          <w:p w:rsidR="007B6FEC" w:rsidRPr="003C0465" w:rsidRDefault="007B6FEC" w:rsidP="00FA60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оличество отсутс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твующих:</w:t>
            </w:r>
          </w:p>
        </w:tc>
      </w:tr>
      <w:tr w:rsidR="008B07D4" w:rsidRPr="008705B6" w:rsidTr="00003BA3">
        <w:trPr>
          <w:trHeight w:val="15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Pr="00003BA3" w:rsidRDefault="008705B6" w:rsidP="00EF7CD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003BA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Цели обучения,</w:t>
            </w:r>
            <w:r w:rsidR="007B6FEC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  <w:r w:rsidR="007341F6" w:rsidRPr="00003BA3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которые необходимо достичь на данном уроке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Default="007341F6" w:rsidP="007300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41F6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341F6">
              <w:rPr>
                <w:rFonts w:ascii="Times New Roman" w:hAnsi="Times New Roman" w:cs="Times New Roman"/>
                <w:bCs/>
                <w:sz w:val="28"/>
                <w:szCs w:val="28"/>
              </w:rPr>
              <w:t>7.1.3.1 - понимать содержание небольших прозаических и поэтических прозведений /фрагментоа, определяя сюжетную линию или настроение стихотворения.</w:t>
            </w:r>
          </w:p>
          <w:p w:rsidR="007341F6" w:rsidRDefault="007341F6" w:rsidP="007300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 7.2.1.1 – владеть словарным запасом, включающим эмоционально-окрашенную лексику, термины;</w:t>
            </w:r>
          </w:p>
          <w:p w:rsidR="007341F6" w:rsidRDefault="007341F6" w:rsidP="007300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 7.3.1.1 – понимать главную и второстепенную информацию сплошных и несплошных текстов,связывая информацию с общественными , повседневными знаниями;</w:t>
            </w:r>
          </w:p>
          <w:p w:rsidR="007341F6" w:rsidRDefault="007341F6" w:rsidP="007300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 7.4.3.1 – представлять информацию в виде таблицы, схемы, диаграммы, графика;</w:t>
            </w:r>
          </w:p>
          <w:p w:rsidR="007341F6" w:rsidRPr="007341F6" w:rsidRDefault="00003BA3" w:rsidP="00730015">
            <w:pPr>
              <w:pStyle w:val="aa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ЯЕ</w:t>
            </w:r>
            <w:r w:rsidR="007341F6">
              <w:rPr>
                <w:rFonts w:ascii="Times New Roman" w:hAnsi="Times New Roman" w:cs="Times New Roman"/>
                <w:bCs/>
                <w:sz w:val="28"/>
                <w:szCs w:val="28"/>
              </w:rPr>
              <w:t>7.5.2.2 – использовать сложные предложения, выражающие условные, уступительные, сравнительные, сопоставительные отношения.</w:t>
            </w:r>
          </w:p>
        </w:tc>
      </w:tr>
      <w:tr w:rsidR="00624C5A" w:rsidRPr="007341F6" w:rsidTr="00003BA3">
        <w:trPr>
          <w:trHeight w:val="15"/>
        </w:trPr>
        <w:tc>
          <w:tcPr>
            <w:tcW w:w="1268" w:type="pct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Pr="003C0465" w:rsidRDefault="00624C5A" w:rsidP="001F62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Default="00624C5A" w:rsidP="00A0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624C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Все учащиеся смогут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</w:p>
          <w:p w:rsidR="00624C5A" w:rsidRDefault="00624C5A" w:rsidP="00A0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правильно употреблять существительные с прилагательным; передовать события, соблюдая последовательность;</w:t>
            </w:r>
          </w:p>
          <w:p w:rsidR="00624C5A" w:rsidRDefault="00624C5A" w:rsidP="00A002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624C5A" w:rsidRPr="00624C5A" w:rsidRDefault="00624C5A" w:rsidP="00624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</w:t>
            </w:r>
            <w:r w:rsidRPr="00624C5A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Называть слова одним словом или сочетанием; находить в предложении притяжательные прилагательные и записывать их;</w:t>
            </w:r>
          </w:p>
        </w:tc>
      </w:tr>
      <w:tr w:rsidR="00624C5A" w:rsidRPr="007341F6" w:rsidTr="00003BA3">
        <w:trPr>
          <w:trHeight w:val="900"/>
        </w:trPr>
        <w:tc>
          <w:tcPr>
            <w:tcW w:w="1268" w:type="pct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Pr="003C0465" w:rsidRDefault="00624C5A" w:rsidP="00EF7CDE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Default="00624C5A" w:rsidP="007B6FE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4C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ольшинство учащихся будут уметь:</w:t>
            </w:r>
          </w:p>
          <w:p w:rsidR="00624C5A" w:rsidRPr="00624C5A" w:rsidRDefault="00624C5A" w:rsidP="007B6FE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гласовывать пртяжательные прилагательные с именами существительными;</w:t>
            </w:r>
          </w:p>
          <w:p w:rsidR="00624C5A" w:rsidRPr="00D41017" w:rsidRDefault="00624C5A" w:rsidP="00D410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Составлять «тонкие» и  «толстые» вопросы к тексту;</w:t>
            </w:r>
          </w:p>
        </w:tc>
      </w:tr>
      <w:tr w:rsidR="00624C5A" w:rsidRPr="006F19D7" w:rsidTr="00003BA3">
        <w:trPr>
          <w:trHeight w:val="900"/>
        </w:trPr>
        <w:tc>
          <w:tcPr>
            <w:tcW w:w="1268" w:type="pct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Pr="003C0465" w:rsidRDefault="00624C5A" w:rsidP="001F626C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val="kk-KZ" w:eastAsia="ru-RU"/>
              </w:rPr>
            </w:pP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24C5A" w:rsidRDefault="00624C5A" w:rsidP="007B6FE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4C5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екоторые учащиеся смогут:</w:t>
            </w:r>
          </w:p>
          <w:p w:rsidR="00624C5A" w:rsidRPr="00624C5A" w:rsidRDefault="00624C5A" w:rsidP="00FD3B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-</w:t>
            </w:r>
            <w:r w:rsidRPr="00624C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лять диалог, опираясь на текст;</w:t>
            </w:r>
          </w:p>
          <w:p w:rsidR="00624C5A" w:rsidRPr="00624C5A" w:rsidRDefault="00624C5A" w:rsidP="00EF7CD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24C5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находить в тексте художественно-изобразительные средства.</w:t>
            </w:r>
          </w:p>
        </w:tc>
      </w:tr>
      <w:tr w:rsidR="008B07D4" w:rsidRPr="00624C5A" w:rsidTr="00003BA3">
        <w:trPr>
          <w:trHeight w:val="442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Pr="00D41017" w:rsidRDefault="00624C5A" w:rsidP="00D410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зыковая цель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Default="00624C5A" w:rsidP="00EF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чащиеся могут:</w:t>
            </w:r>
          </w:p>
          <w:p w:rsidR="00624C5A" w:rsidRPr="00E711B8" w:rsidRDefault="00E711B8" w:rsidP="00E7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24C5A" w:rsidRPr="00E71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роить речь логично и последовате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д</w:t>
            </w:r>
            <w:r w:rsidR="00624C5A" w:rsidRPr="00E71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монстрируя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24C5A" w:rsidRPr="00E71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нормы устной и письменной речи</w:t>
            </w:r>
            <w:r w:rsidR="00003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:rsidR="00624C5A" w:rsidRPr="00E711B8" w:rsidRDefault="00624C5A" w:rsidP="00E7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71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ючевые слова и фразы: притяжательное прилагательное-</w:t>
            </w:r>
            <w:r w:rsidR="00E711B8" w:rsidRPr="00E71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әуелдеу сын есім,Рождество;</w:t>
            </w:r>
          </w:p>
          <w:p w:rsidR="00E711B8" w:rsidRDefault="00E711B8" w:rsidP="00E7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1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поьзуемый язык для диалога</w:t>
            </w:r>
            <w:r w:rsidRPr="00E711B8">
              <w:rPr>
                <w:rFonts w:ascii="Times New Roman" w:hAnsi="Times New Roman" w:cs="Times New Roman"/>
                <w:sz w:val="28"/>
                <w:szCs w:val="28"/>
              </w:rPr>
              <w:t>/письма на уроке: рус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3BA3" w:rsidRDefault="00E711B8" w:rsidP="00E7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для обсуждения:</w:t>
            </w:r>
          </w:p>
          <w:p w:rsidR="00E711B8" w:rsidRDefault="00E711B8" w:rsidP="00E711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ждество</w:t>
            </w:r>
          </w:p>
          <w:p w:rsidR="00E711B8" w:rsidRPr="00FD3B64" w:rsidRDefault="00E711B8" w:rsidP="00FD3B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означают притяжательные прилагательные.</w:t>
            </w:r>
          </w:p>
        </w:tc>
      </w:tr>
      <w:tr w:rsidR="00EF7CDE" w:rsidRPr="00624C5A" w:rsidTr="00003BA3">
        <w:trPr>
          <w:trHeight w:val="442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CDE" w:rsidRPr="00624C5A" w:rsidRDefault="00E711B8" w:rsidP="00EF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Предыдущее обучение</w:t>
            </w:r>
          </w:p>
        </w:tc>
        <w:tc>
          <w:tcPr>
            <w:tcW w:w="3732" w:type="pct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7CDE" w:rsidRPr="003C0465" w:rsidRDefault="00E711B8" w:rsidP="00EF7C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Этот раздел построен на знаниях и навыках, приобретенных в предыдущих классах, в том числе на тех, которые направлены на анализ текста, на формирование грамотности.</w:t>
            </w:r>
          </w:p>
        </w:tc>
      </w:tr>
      <w:tr w:rsidR="00E711B8" w:rsidRPr="00624C5A" w:rsidTr="00E711B8">
        <w:trPr>
          <w:trHeight w:val="442"/>
        </w:trPr>
        <w:tc>
          <w:tcPr>
            <w:tcW w:w="5000" w:type="pct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711B8" w:rsidRPr="00624C5A" w:rsidRDefault="00E711B8" w:rsidP="00E711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лан</w:t>
            </w:r>
          </w:p>
        </w:tc>
      </w:tr>
      <w:tr w:rsidR="002D6323" w:rsidRPr="00FA6020" w:rsidTr="00003BA3">
        <w:trPr>
          <w:trHeight w:val="555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6323" w:rsidRPr="00624C5A" w:rsidRDefault="00E711B8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Планируемые сроки</w:t>
            </w:r>
          </w:p>
        </w:tc>
        <w:tc>
          <w:tcPr>
            <w:tcW w:w="263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D6323" w:rsidRPr="00624C5A" w:rsidRDefault="00E711B8" w:rsidP="002D6323">
            <w:pPr>
              <w:pStyle w:val="Default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Планируемые действия</w:t>
            </w:r>
          </w:p>
        </w:tc>
        <w:tc>
          <w:tcPr>
            <w:tcW w:w="109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D6323" w:rsidRPr="003C0465" w:rsidRDefault="00A87647" w:rsidP="008B0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C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Ресурста</w:t>
            </w:r>
            <w:r w:rsidRPr="003C04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711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</w:p>
        </w:tc>
      </w:tr>
      <w:tr w:rsidR="00C361CC" w:rsidRPr="00FA6020" w:rsidTr="00003BA3">
        <w:trPr>
          <w:trHeight w:val="315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E4" w:rsidRPr="003C0465" w:rsidRDefault="00E711B8" w:rsidP="002D6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урока</w:t>
            </w:r>
          </w:p>
        </w:tc>
        <w:tc>
          <w:tcPr>
            <w:tcW w:w="263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EE4" w:rsidRDefault="00E711B8" w:rsidP="005F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B9233E">
              <w:rPr>
                <w:rFonts w:ascii="Times New Roman" w:hAnsi="Times New Roman" w:cs="Times New Roman"/>
                <w:b/>
                <w:sz w:val="28"/>
                <w:szCs w:val="28"/>
              </w:rPr>
              <w:t>.Организационный момен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коллаборативной среды.</w:t>
            </w:r>
          </w:p>
          <w:p w:rsidR="00003BA3" w:rsidRDefault="00E711B8" w:rsidP="005F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обрый день , ребята!</w:t>
            </w:r>
          </w:p>
          <w:p w:rsidR="00E711B8" w:rsidRDefault="00003BA3" w:rsidP="005F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день начинается с улыбки,т</w:t>
            </w:r>
            <w:r w:rsidR="00E711B8">
              <w:rPr>
                <w:rFonts w:ascii="Times New Roman" w:hAnsi="Times New Roman" w:cs="Times New Roman"/>
                <w:sz w:val="28"/>
                <w:szCs w:val="28"/>
              </w:rPr>
              <w:t>о можно надеяться</w:t>
            </w:r>
            <w:r w:rsidR="00161397">
              <w:rPr>
                <w:rFonts w:ascii="Times New Roman" w:hAnsi="Times New Roman" w:cs="Times New Roman"/>
                <w:sz w:val="28"/>
                <w:szCs w:val="28"/>
              </w:rPr>
              <w:t>, что он пройдет удачно.</w:t>
            </w:r>
            <w:r w:rsidR="00F269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397">
              <w:rPr>
                <w:rFonts w:ascii="Times New Roman" w:hAnsi="Times New Roman" w:cs="Times New Roman"/>
                <w:sz w:val="28"/>
                <w:szCs w:val="28"/>
              </w:rPr>
              <w:t xml:space="preserve">Давайте сегодняшнее </w:t>
            </w:r>
            <w:r w:rsidR="00F2698B">
              <w:rPr>
                <w:rFonts w:ascii="Times New Roman" w:hAnsi="Times New Roman" w:cs="Times New Roman"/>
                <w:sz w:val="28"/>
                <w:szCs w:val="28"/>
              </w:rPr>
              <w:t>занятие проведем с улыбкой. Главная зада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8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98B">
              <w:rPr>
                <w:rFonts w:ascii="Times New Roman" w:hAnsi="Times New Roman" w:cs="Times New Roman"/>
                <w:sz w:val="28"/>
                <w:szCs w:val="28"/>
              </w:rPr>
              <w:t>быть внимательными, активными, а главное трудолюбивыми. Показать, что мы знаем и как умеем работать.</w:t>
            </w:r>
          </w:p>
          <w:p w:rsidR="00F2698B" w:rsidRPr="00E711B8" w:rsidRDefault="00F2698B" w:rsidP="005F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D5780" w:rsidRPr="003C0465" w:rsidRDefault="00CD5780" w:rsidP="007B272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C361CC" w:rsidRPr="00F2698B" w:rsidTr="00003BA3">
        <w:trPr>
          <w:trHeight w:val="836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B07D4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ередина урока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  <w:p w:rsidR="00003BA3" w:rsidRPr="003C0465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ФО</w:t>
            </w:r>
          </w:p>
        </w:tc>
        <w:tc>
          <w:tcPr>
            <w:tcW w:w="263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B1FAF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lastRenderedPageBreak/>
              <w:t>II. Актуализация знан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Вспомним о чем говорили на прошлом уроке. (опрос  учащихся).</w:t>
            </w:r>
          </w:p>
          <w:p w:rsidR="00F2698B" w:rsidRPr="00B9233E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III. Изучение нового материала.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 картинкам на доске определите тему урока. Сообщение на тему урока.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I</w:t>
            </w: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Чтение текст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йдите ключевые слова, ключевое предложение.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акронима к слову «Рождество».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ление синквейна.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з текста выпишите прилагательные. 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 каких прилагательных мы говорили на прошлом уроке.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 сегодня мы будем говорить о притяжательных прилагательных.</w:t>
            </w:r>
          </w:p>
          <w:p w:rsidR="00826CB6" w:rsidRPr="00B9233E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V</w:t>
            </w:r>
            <w:r w:rsidR="00B9233E"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826CB6"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е изученного материала.</w:t>
            </w:r>
          </w:p>
          <w:p w:rsidR="00826CB6" w:rsidRPr="00B9233E" w:rsidRDefault="00826CB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</w:t>
            </w:r>
            <w:r w:rsidRPr="007B6F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минутка.</w:t>
            </w:r>
          </w:p>
          <w:p w:rsidR="00B9233E" w:rsidRDefault="00826CB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мся применять правило. Ознакомимся с таблицей </w:t>
            </w: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упр. 282). </w:t>
            </w:r>
          </w:p>
          <w:p w:rsidR="00826CB6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="00826CB6">
              <w:rPr>
                <w:rFonts w:ascii="Times New Roman" w:hAnsi="Times New Roman" w:cs="Times New Roman"/>
                <w:bCs/>
                <w:sz w:val="28"/>
                <w:szCs w:val="28"/>
              </w:rPr>
              <w:t>Как изменяются притяжательные прилагательные?</w:t>
            </w:r>
          </w:p>
          <w:p w:rsidR="00B9233E" w:rsidRDefault="00826CB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упр.283)</w:t>
            </w:r>
            <w:r w:rsidR="00B923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</w:t>
            </w:r>
            <w:r w:rsidR="00826CB6">
              <w:rPr>
                <w:rFonts w:ascii="Times New Roman" w:hAnsi="Times New Roman" w:cs="Times New Roman"/>
                <w:bCs/>
                <w:sz w:val="28"/>
                <w:szCs w:val="28"/>
              </w:rPr>
              <w:t>Образуйте от данных существительных притяжательные прилагательные</w:t>
            </w:r>
            <w:r w:rsidR="00003BA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26CB6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03BA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CB6">
              <w:rPr>
                <w:rFonts w:ascii="Times New Roman" w:hAnsi="Times New Roman" w:cs="Times New Roman"/>
                <w:bCs/>
                <w:sz w:val="28"/>
                <w:szCs w:val="28"/>
              </w:rPr>
              <w:t>Составьте словосочетание и склонение притяжательных прилагательных с суффиксами –ин(-ын), -ов (-ев), образованные от собственных имен, пишутся с прописной буквы: учебник - Витин учебник, словарь  Саши</w:t>
            </w:r>
            <w:r w:rsidR="007B6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CB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7B6F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26CB6">
              <w:rPr>
                <w:rFonts w:ascii="Times New Roman" w:hAnsi="Times New Roman" w:cs="Times New Roman"/>
                <w:bCs/>
                <w:sz w:val="28"/>
                <w:szCs w:val="28"/>
              </w:rPr>
              <w:t>Сашин словарь.</w:t>
            </w:r>
          </w:p>
          <w:p w:rsidR="00826CB6" w:rsidRPr="00B9233E" w:rsidRDefault="00826CB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I</w:t>
            </w: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Закрепление изученного материала.</w:t>
            </w:r>
          </w:p>
          <w:p w:rsidR="00F2698B" w:rsidRDefault="00826CB6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дать карточки. Образуйте притяжательные прилагательные. Обозначьте суффиксы.</w:t>
            </w:r>
            <w:r w:rsidR="00F26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9233E" w:rsidRPr="00F2698B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доске картинки животных. Образуйте притяжательные прилагательные.</w:t>
            </w:r>
          </w:p>
        </w:tc>
        <w:tc>
          <w:tcPr>
            <w:tcW w:w="109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87647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общение</w:t>
            </w: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F2698B" w:rsidRDefault="00F2698B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артинки по теме 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03BA3" w:rsidRDefault="00003BA3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B9233E" w:rsidRPr="00F2698B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очки</w:t>
            </w:r>
          </w:p>
          <w:p w:rsidR="00A87647" w:rsidRPr="005F62CA" w:rsidRDefault="00A87647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647" w:rsidRPr="005F62CA" w:rsidRDefault="00A87647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647" w:rsidRPr="005F62CA" w:rsidRDefault="00A87647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87647" w:rsidRPr="005F62CA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ртинки животных</w:t>
            </w:r>
          </w:p>
          <w:p w:rsidR="003C0465" w:rsidRPr="003C0465" w:rsidRDefault="003C0465" w:rsidP="003C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</w:p>
        </w:tc>
      </w:tr>
      <w:tr w:rsidR="0070552F" w:rsidRPr="00B9233E" w:rsidTr="00003BA3">
        <w:trPr>
          <w:trHeight w:val="836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552F" w:rsidRDefault="00826CB6" w:rsidP="00D44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Конец урока</w:t>
            </w:r>
          </w:p>
          <w:p w:rsidR="00826CB6" w:rsidRPr="003C0465" w:rsidRDefault="00826CB6" w:rsidP="00D44E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</w:p>
        </w:tc>
        <w:tc>
          <w:tcPr>
            <w:tcW w:w="263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552F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B9233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тратегия вее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Ответьте на вопросы. Домашнее задание: УС 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Составьте тематическую группу слов «Фауна».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одготовьте сообщение на тему: «Обычаи Рождества»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Рефлексия.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Как проходило занятие?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Что было удачно?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Что было неудачно?</w:t>
            </w:r>
          </w:p>
          <w:p w:rsidR="00B9233E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Что вы хотите изменить?</w:t>
            </w:r>
          </w:p>
          <w:p w:rsidR="00B9233E" w:rsidRPr="003C0465" w:rsidRDefault="00B9233E" w:rsidP="00A8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-Вкакой поддержке вы нуждаетесь?</w:t>
            </w:r>
          </w:p>
        </w:tc>
        <w:tc>
          <w:tcPr>
            <w:tcW w:w="109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0552F" w:rsidRPr="003C0465" w:rsidRDefault="00B9233E" w:rsidP="007B2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kk-KZ" w:eastAsia="ru-RU"/>
              </w:rPr>
              <w:t>Веер</w:t>
            </w:r>
          </w:p>
        </w:tc>
      </w:tr>
      <w:tr w:rsidR="007B6FEC" w:rsidRPr="00B9233E" w:rsidTr="00003BA3">
        <w:trPr>
          <w:trHeight w:val="836"/>
        </w:trPr>
        <w:tc>
          <w:tcPr>
            <w:tcW w:w="1268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FEC" w:rsidRPr="0070552F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ритерии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пределить тему уро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</w:t>
            </w:r>
            <w:r w:rsidRPr="0070552F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о ключевым слова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.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ересказывать близко к тексту.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3.Оределить союз.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4.Различать разряды сочинительных союзов.</w:t>
            </w:r>
          </w:p>
          <w:p w:rsidR="007B6FEC" w:rsidRPr="0070552F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5.Использовать глаголы, существующие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lastRenderedPageBreak/>
              <w:t>правильных формах.</w:t>
            </w:r>
          </w:p>
        </w:tc>
        <w:tc>
          <w:tcPr>
            <w:tcW w:w="2639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FEC" w:rsidRPr="0070552F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 w:rsidRPr="0070552F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lastRenderedPageBreak/>
              <w:t>Дескрипторы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1.Определяют тему урока по ключевым словам.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.Пересказывают близко к тексту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3.Определяют союз </w:t>
            </w:r>
          </w:p>
          <w:p w:rsidR="007B6FEC" w:rsidRDefault="007B6FEC" w:rsidP="007B6F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4.Различают разряды сочинительных союзов </w:t>
            </w:r>
          </w:p>
          <w:p w:rsidR="007B6FEC" w:rsidRPr="0070552F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5.Используют глаголы, существующих в правильных формах</w:t>
            </w:r>
          </w:p>
        </w:tc>
        <w:tc>
          <w:tcPr>
            <w:tcW w:w="1093" w:type="pc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B6FEC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7B6FEC" w:rsidRDefault="007B6FEC" w:rsidP="007B6FEC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7B6FEC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</w:p>
          <w:p w:rsidR="007B6FEC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2 балла</w:t>
            </w:r>
          </w:p>
          <w:p w:rsidR="007B6FEC" w:rsidRDefault="007B6FEC" w:rsidP="007B6FEC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 w:eastAsia="ru-RU"/>
              </w:rPr>
              <w:t>1 балл</w:t>
            </w:r>
          </w:p>
          <w:p w:rsidR="007B6FEC" w:rsidRDefault="007B6FEC" w:rsidP="007B6FEC">
            <w:pPr>
              <w:spacing w:after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1балл</w:t>
            </w:r>
          </w:p>
          <w:p w:rsidR="007B6FEC" w:rsidRPr="001C5AB7" w:rsidRDefault="007B6FEC" w:rsidP="007B6FEC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val="kk-KZ"/>
              </w:rPr>
              <w:t>3балла</w:t>
            </w:r>
          </w:p>
        </w:tc>
      </w:tr>
    </w:tbl>
    <w:p w:rsidR="00FE4AA6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70552F" w:rsidRDefault="0070552F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  <w:bookmarkStart w:id="0" w:name="_GoBack"/>
      <w:bookmarkEnd w:id="0"/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E4AA6" w:rsidRPr="001F626C" w:rsidRDefault="00FE4AA6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p w:rsidR="00F14B8C" w:rsidRPr="001F626C" w:rsidRDefault="00F14B8C" w:rsidP="00BB690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kk-KZ" w:eastAsia="ru-RU"/>
        </w:rPr>
      </w:pPr>
    </w:p>
    <w:sectPr w:rsidR="00F14B8C" w:rsidRPr="001F62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74DCF"/>
    <w:multiLevelType w:val="hybridMultilevel"/>
    <w:tmpl w:val="7B7E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C69A7"/>
    <w:multiLevelType w:val="hybridMultilevel"/>
    <w:tmpl w:val="055CDB5A"/>
    <w:lvl w:ilvl="0" w:tplc="A1EA28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A1DE3"/>
    <w:multiLevelType w:val="hybridMultilevel"/>
    <w:tmpl w:val="813C818E"/>
    <w:lvl w:ilvl="0" w:tplc="329E64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82A"/>
    <w:multiLevelType w:val="hybridMultilevel"/>
    <w:tmpl w:val="67BE5F82"/>
    <w:lvl w:ilvl="0" w:tplc="E6FE335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4CF9"/>
    <w:multiLevelType w:val="multilevel"/>
    <w:tmpl w:val="60F06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97391"/>
    <w:multiLevelType w:val="multilevel"/>
    <w:tmpl w:val="B8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F2CFD"/>
    <w:multiLevelType w:val="multilevel"/>
    <w:tmpl w:val="4C2EF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53FF8"/>
    <w:multiLevelType w:val="hybridMultilevel"/>
    <w:tmpl w:val="A6D25802"/>
    <w:lvl w:ilvl="0" w:tplc="69C0679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2637C"/>
    <w:multiLevelType w:val="hybridMultilevel"/>
    <w:tmpl w:val="DA3A5AD0"/>
    <w:lvl w:ilvl="0" w:tplc="AB0C85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E166B"/>
    <w:multiLevelType w:val="multilevel"/>
    <w:tmpl w:val="986CF11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2516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FC1DE0"/>
    <w:multiLevelType w:val="multilevel"/>
    <w:tmpl w:val="8DE4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C474F"/>
    <w:multiLevelType w:val="hybridMultilevel"/>
    <w:tmpl w:val="0D18A06C"/>
    <w:lvl w:ilvl="0" w:tplc="64AC8F32">
      <w:start w:val="5"/>
      <w:numFmt w:val="bullet"/>
      <w:lvlText w:val="-"/>
      <w:lvlJc w:val="left"/>
      <w:pPr>
        <w:ind w:left="720" w:hanging="360"/>
      </w:pPr>
      <w:rPr>
        <w:rFonts w:ascii="TimesNewRomanPS-BoldMT" w:eastAsiaTheme="minorHAnsi" w:hAnsi="TimesNewRomanPS-BoldMT" w:cs="TimesNewRomanPS-BoldM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204B6"/>
    <w:multiLevelType w:val="hybridMultilevel"/>
    <w:tmpl w:val="EA02FDBC"/>
    <w:lvl w:ilvl="0" w:tplc="81AE83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274E"/>
    <w:multiLevelType w:val="hybridMultilevel"/>
    <w:tmpl w:val="2C760BDA"/>
    <w:lvl w:ilvl="0" w:tplc="4A0C39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E49EF"/>
    <w:multiLevelType w:val="multilevel"/>
    <w:tmpl w:val="1CE0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09635C"/>
    <w:multiLevelType w:val="hybridMultilevel"/>
    <w:tmpl w:val="021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9"/>
  </w:num>
  <w:num w:numId="14">
    <w:abstractNumId w:val="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6C"/>
    <w:rsid w:val="00003BA3"/>
    <w:rsid w:val="00007C06"/>
    <w:rsid w:val="00014CC0"/>
    <w:rsid w:val="00044E68"/>
    <w:rsid w:val="00085B5E"/>
    <w:rsid w:val="000A721C"/>
    <w:rsid w:val="000D5EDF"/>
    <w:rsid w:val="000F4FDC"/>
    <w:rsid w:val="001222CE"/>
    <w:rsid w:val="00127B84"/>
    <w:rsid w:val="00161397"/>
    <w:rsid w:val="00173DAC"/>
    <w:rsid w:val="001A4789"/>
    <w:rsid w:val="001A68DE"/>
    <w:rsid w:val="001C5AB7"/>
    <w:rsid w:val="001D3AB6"/>
    <w:rsid w:val="001D4F64"/>
    <w:rsid w:val="001F31DF"/>
    <w:rsid w:val="001F626C"/>
    <w:rsid w:val="002342F0"/>
    <w:rsid w:val="002540E2"/>
    <w:rsid w:val="00265277"/>
    <w:rsid w:val="002B2638"/>
    <w:rsid w:val="002D6323"/>
    <w:rsid w:val="00312A81"/>
    <w:rsid w:val="00345629"/>
    <w:rsid w:val="003468A3"/>
    <w:rsid w:val="00366E98"/>
    <w:rsid w:val="0039738E"/>
    <w:rsid w:val="003A5C89"/>
    <w:rsid w:val="003C0465"/>
    <w:rsid w:val="003D5EC2"/>
    <w:rsid w:val="003E0C0A"/>
    <w:rsid w:val="003E4DE4"/>
    <w:rsid w:val="003F3D6A"/>
    <w:rsid w:val="00402C48"/>
    <w:rsid w:val="00413CB3"/>
    <w:rsid w:val="004212D5"/>
    <w:rsid w:val="00423B76"/>
    <w:rsid w:val="00456845"/>
    <w:rsid w:val="00477CCC"/>
    <w:rsid w:val="004862E5"/>
    <w:rsid w:val="004B1FAF"/>
    <w:rsid w:val="004C1817"/>
    <w:rsid w:val="004D67D1"/>
    <w:rsid w:val="005262AC"/>
    <w:rsid w:val="005537BE"/>
    <w:rsid w:val="005557DF"/>
    <w:rsid w:val="00583C71"/>
    <w:rsid w:val="00585430"/>
    <w:rsid w:val="005A13AE"/>
    <w:rsid w:val="005B25A2"/>
    <w:rsid w:val="005C05F6"/>
    <w:rsid w:val="005C6534"/>
    <w:rsid w:val="005D0725"/>
    <w:rsid w:val="005D51A0"/>
    <w:rsid w:val="005F3832"/>
    <w:rsid w:val="005F4AC3"/>
    <w:rsid w:val="005F62CA"/>
    <w:rsid w:val="00605B02"/>
    <w:rsid w:val="00623127"/>
    <w:rsid w:val="00624C5A"/>
    <w:rsid w:val="00667603"/>
    <w:rsid w:val="00681B2D"/>
    <w:rsid w:val="006D1FBB"/>
    <w:rsid w:val="006E6451"/>
    <w:rsid w:val="006F19D7"/>
    <w:rsid w:val="007002F8"/>
    <w:rsid w:val="007049B6"/>
    <w:rsid w:val="0070552F"/>
    <w:rsid w:val="00730015"/>
    <w:rsid w:val="007311C5"/>
    <w:rsid w:val="007341F6"/>
    <w:rsid w:val="0074259C"/>
    <w:rsid w:val="00747386"/>
    <w:rsid w:val="0078386E"/>
    <w:rsid w:val="007A360D"/>
    <w:rsid w:val="007B272E"/>
    <w:rsid w:val="007B5461"/>
    <w:rsid w:val="007B6FEC"/>
    <w:rsid w:val="007C162B"/>
    <w:rsid w:val="007D77AE"/>
    <w:rsid w:val="007E1E84"/>
    <w:rsid w:val="007E5A4F"/>
    <w:rsid w:val="008244FF"/>
    <w:rsid w:val="00826CB6"/>
    <w:rsid w:val="00832EAB"/>
    <w:rsid w:val="008705B6"/>
    <w:rsid w:val="00872081"/>
    <w:rsid w:val="008B07D4"/>
    <w:rsid w:val="008D301F"/>
    <w:rsid w:val="009031CF"/>
    <w:rsid w:val="00931A90"/>
    <w:rsid w:val="00943D87"/>
    <w:rsid w:val="00954C78"/>
    <w:rsid w:val="009622B5"/>
    <w:rsid w:val="00965C4B"/>
    <w:rsid w:val="009B2400"/>
    <w:rsid w:val="009D192B"/>
    <w:rsid w:val="009D76AD"/>
    <w:rsid w:val="009E0DE1"/>
    <w:rsid w:val="009F65BA"/>
    <w:rsid w:val="00A00279"/>
    <w:rsid w:val="00A07C19"/>
    <w:rsid w:val="00A123DC"/>
    <w:rsid w:val="00A51420"/>
    <w:rsid w:val="00A60D6C"/>
    <w:rsid w:val="00A66287"/>
    <w:rsid w:val="00A87647"/>
    <w:rsid w:val="00AB1EBD"/>
    <w:rsid w:val="00B1662B"/>
    <w:rsid w:val="00B526B4"/>
    <w:rsid w:val="00B558E4"/>
    <w:rsid w:val="00B56B30"/>
    <w:rsid w:val="00B750E7"/>
    <w:rsid w:val="00B9233E"/>
    <w:rsid w:val="00BB6666"/>
    <w:rsid w:val="00BB6905"/>
    <w:rsid w:val="00BF062C"/>
    <w:rsid w:val="00C13688"/>
    <w:rsid w:val="00C361CC"/>
    <w:rsid w:val="00C40C52"/>
    <w:rsid w:val="00C87B7F"/>
    <w:rsid w:val="00CC6E07"/>
    <w:rsid w:val="00CD5780"/>
    <w:rsid w:val="00D07D6B"/>
    <w:rsid w:val="00D41017"/>
    <w:rsid w:val="00D44EE4"/>
    <w:rsid w:val="00D76B3E"/>
    <w:rsid w:val="00D84B32"/>
    <w:rsid w:val="00D86628"/>
    <w:rsid w:val="00DA0D08"/>
    <w:rsid w:val="00DB2F99"/>
    <w:rsid w:val="00DC157C"/>
    <w:rsid w:val="00DE561C"/>
    <w:rsid w:val="00E0500C"/>
    <w:rsid w:val="00E25A01"/>
    <w:rsid w:val="00E53F7F"/>
    <w:rsid w:val="00E540F1"/>
    <w:rsid w:val="00E711B8"/>
    <w:rsid w:val="00E816DA"/>
    <w:rsid w:val="00E84930"/>
    <w:rsid w:val="00EC153C"/>
    <w:rsid w:val="00EC713E"/>
    <w:rsid w:val="00ED014B"/>
    <w:rsid w:val="00EE5B85"/>
    <w:rsid w:val="00EF7106"/>
    <w:rsid w:val="00EF7CDE"/>
    <w:rsid w:val="00F14B8C"/>
    <w:rsid w:val="00F2698B"/>
    <w:rsid w:val="00F27168"/>
    <w:rsid w:val="00F55765"/>
    <w:rsid w:val="00F63B16"/>
    <w:rsid w:val="00F81D48"/>
    <w:rsid w:val="00F93BDA"/>
    <w:rsid w:val="00FA6020"/>
    <w:rsid w:val="00FD3B64"/>
    <w:rsid w:val="00FE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2237E"/>
  <w15:chartTrackingRefBased/>
  <w15:docId w15:val="{00FE83ED-9E27-4F6C-BB67-B9BE1396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0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062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0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031CF"/>
    <w:rPr>
      <w:b/>
      <w:bCs/>
    </w:rPr>
  </w:style>
  <w:style w:type="character" w:styleId="a8">
    <w:name w:val="Emphasis"/>
    <w:basedOn w:val="a0"/>
    <w:uiPriority w:val="20"/>
    <w:qFormat/>
    <w:rsid w:val="009031CF"/>
    <w:rPr>
      <w:i/>
      <w:iCs/>
    </w:rPr>
  </w:style>
  <w:style w:type="character" w:customStyle="1" w:styleId="a9">
    <w:name w:val="Без интервала Знак"/>
    <w:basedOn w:val="a0"/>
    <w:link w:val="aa"/>
    <w:uiPriority w:val="1"/>
    <w:locked/>
    <w:rsid w:val="00B558E4"/>
  </w:style>
  <w:style w:type="paragraph" w:styleId="aa">
    <w:name w:val="No Spacing"/>
    <w:link w:val="a9"/>
    <w:uiPriority w:val="1"/>
    <w:qFormat/>
    <w:rsid w:val="00B558E4"/>
    <w:pPr>
      <w:spacing w:after="0" w:line="240" w:lineRule="auto"/>
    </w:pPr>
  </w:style>
  <w:style w:type="table" w:styleId="-2">
    <w:name w:val="Light Grid Accent 2"/>
    <w:basedOn w:val="a1"/>
    <w:uiPriority w:val="62"/>
    <w:rsid w:val="005B25A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styleId="ab">
    <w:name w:val="Hyperlink"/>
    <w:basedOn w:val="a0"/>
    <w:uiPriority w:val="99"/>
    <w:unhideWhenUsed/>
    <w:rsid w:val="00681B2D"/>
    <w:rPr>
      <w:color w:val="0563C1" w:themeColor="hyperlink"/>
      <w:u w:val="single"/>
    </w:rPr>
  </w:style>
  <w:style w:type="table" w:customStyle="1" w:styleId="-521">
    <w:name w:val="Таблица-сетка 5 темная — акцент 21"/>
    <w:basedOn w:val="a1"/>
    <w:uiPriority w:val="50"/>
    <w:rsid w:val="00A123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-551">
    <w:name w:val="Таблица-сетка 5 темная — акцент 51"/>
    <w:basedOn w:val="a1"/>
    <w:uiPriority w:val="50"/>
    <w:rsid w:val="005D5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ableParagraph">
    <w:name w:val="Table Paragraph"/>
    <w:basedOn w:val="a"/>
    <w:uiPriority w:val="1"/>
    <w:qFormat/>
    <w:rsid w:val="008D301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ESTableTextChar">
    <w:name w:val="NES Table Text Char"/>
    <w:link w:val="NESTableText"/>
    <w:locked/>
    <w:rsid w:val="00423B7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ESTableText">
    <w:name w:val="NES Table Text"/>
    <w:basedOn w:val="a"/>
    <w:link w:val="NESTableTextChar"/>
    <w:autoRedefine/>
    <w:rsid w:val="00423B7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uiPriority w:val="34"/>
    <w:qFormat/>
    <w:rsid w:val="00423B7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6F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3001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176A-64C0-41C9-9A4E-35B4D1A3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19-01-21T18:35:00Z</cp:lastPrinted>
  <dcterms:created xsi:type="dcterms:W3CDTF">2018-10-08T13:17:00Z</dcterms:created>
  <dcterms:modified xsi:type="dcterms:W3CDTF">2019-02-12T16:57:00Z</dcterms:modified>
</cp:coreProperties>
</file>